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F708D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765D8EBC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7E39C75E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09A251C5" w14:textId="77777777" w:rsidR="000034B7" w:rsidRPr="00BE7D4B" w:rsidRDefault="000034B7" w:rsidP="000034B7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0034B7" w:rsidRPr="00BE7D4B" w14:paraId="17DAB21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658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4527" w14:textId="68EB0F88" w:rsidR="000034B7" w:rsidRPr="00BE7D4B" w:rsidRDefault="000034B7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77573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თამარ ბერიძე</w:t>
            </w:r>
          </w:p>
        </w:tc>
      </w:tr>
      <w:tr w:rsidR="000034B7" w:rsidRPr="00BE7D4B" w14:paraId="1F13CCD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52A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84B" w14:textId="77777777" w:rsidR="000034B7" w:rsidRDefault="000034B7" w:rsidP="000034B7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FEF9CF" w14:textId="77777777" w:rsidR="000034B7" w:rsidRDefault="000034B7" w:rsidP="000034B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0E4A828" w14:textId="5BC23564" w:rsidR="000034B7" w:rsidRPr="00BE7D4B" w:rsidRDefault="000034B7" w:rsidP="000034B7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0034B7" w:rsidRPr="00BE7D4B" w14:paraId="7E5A108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FF0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E500" w14:textId="69F28CDD" w:rsidR="000034B7" w:rsidRPr="00BE7D4B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3B5194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0034B7" w:rsidRPr="00BE7D4B" w14:paraId="2444393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1F2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3A60" w14:textId="03205E0E" w:rsidR="000034B7" w:rsidRPr="00BE7D4B" w:rsidRDefault="000034B7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034B7" w:rsidRPr="00BE7D4B" w14:paraId="2B48D2FB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944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BEEF" w14:textId="1B38EB68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0034B7" w:rsidRPr="00BE7D4B" w14:paraId="7342FBC9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033" w14:textId="77777777" w:rsidR="000034B7" w:rsidRPr="00BE7D4B" w:rsidRDefault="000034B7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3646" w14:textId="637629BF" w:rsidR="000034B7" w:rsidRPr="000034B7" w:rsidRDefault="000034B7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429F2E98" w14:textId="77777777" w:rsidR="000034B7" w:rsidRPr="00BE7D4B" w:rsidRDefault="000034B7" w:rsidP="000034B7">
      <w:pPr>
        <w:ind w:firstLine="360"/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271CF6A5" w:rsidR="00A25111" w:rsidRPr="000034B7" w:rsidRDefault="00A25111" w:rsidP="000034B7">
      <w:pPr>
        <w:rPr>
          <w:b/>
          <w:i/>
          <w:u w:val="single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"/>
        <w:gridCol w:w="2325"/>
        <w:gridCol w:w="1991"/>
        <w:gridCol w:w="2970"/>
        <w:gridCol w:w="2733"/>
        <w:gridCol w:w="883"/>
        <w:gridCol w:w="1923"/>
      </w:tblGrid>
      <w:tr w:rsidR="000034B7" w14:paraId="2FDAC4FD" w14:textId="77777777" w:rsidTr="000034B7">
        <w:trPr>
          <w:trHeight w:val="112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3292497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E8CCC8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012ADEC2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5F10627A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01AF1C0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64D2AAD5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2B90A6B1" w:rsidR="000034B7" w:rsidRDefault="000034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34B7" w14:paraId="2FEE232F" w14:textId="77777777" w:rsidTr="000034B7">
        <w:trPr>
          <w:trHeight w:val="152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521D5E9C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52E872A" w:rsidR="000034B7" w:rsidRDefault="000034B7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9044B4E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161" w14:textId="77777777" w:rsidR="000034B7" w:rsidRPr="00BE7D4B" w:rsidRDefault="000034B7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4B04D9B5" w:rsidR="000034B7" w:rsidRDefault="000034B7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4BA217DF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0E8FC8AA" w:rsidR="000034B7" w:rsidRDefault="000034B7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21C88EC2" w14:textId="77777777" w:rsidTr="000034B7">
        <w:trPr>
          <w:trHeight w:val="50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23554036" w:rsidR="00A25111" w:rsidRDefault="00A25111" w:rsidP="00821795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B33A9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r w:rsidR="00453EA5"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="00453EA5"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099DFA78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დეპარტამენტებიდ</w:t>
            </w:r>
            <w:r>
              <w:rPr>
                <w:bCs/>
                <w:iCs/>
                <w:sz w:val="20"/>
                <w:szCs w:val="20"/>
                <w:lang w:val="ka-GE"/>
              </w:rPr>
              <w:t>ან მიღებული  ინფორმაციის ადრესატისთვის წარდგენა მითითებულ ვადებში;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="00AE6792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E6792">
              <w:rPr>
                <w:bCs/>
                <w:iCs/>
                <w:sz w:val="20"/>
                <w:szCs w:val="20"/>
              </w:rPr>
              <w:t>დეპარტამენტებთ</w:t>
            </w:r>
            <w:r w:rsidR="00183845" w:rsidRPr="00012253">
              <w:rPr>
                <w:bCs/>
                <w:iCs/>
                <w:sz w:val="20"/>
                <w:szCs w:val="20"/>
              </w:rPr>
              <w:t>ნ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="0018384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183845"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183845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244CADDF" w:rsidR="00A81DC6" w:rsidRPr="00C12261" w:rsidRDefault="00A81DC6" w:rsidP="001838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183845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="00453EA5" w:rsidRPr="00012253">
              <w:rPr>
                <w:bCs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6E2BC146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,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</w:t>
            </w:r>
            <w:r w:rsidR="003B5194">
              <w:rPr>
                <w:sz w:val="20"/>
                <w:szCs w:val="20"/>
                <w:lang w:val="ka-GE"/>
              </w:rPr>
              <w:t xml:space="preserve">მუდმივად </w:t>
            </w:r>
            <w:r w:rsidR="00453EA5">
              <w:rPr>
                <w:sz w:val="20"/>
                <w:szCs w:val="20"/>
                <w:lang w:val="ka-GE"/>
              </w:rPr>
              <w:t xml:space="preserve">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>სრულყოფილად, ერთიან ფორმატში და ვადაზე ადრეა წარდგენილი ადრეს</w:t>
            </w:r>
            <w:r w:rsidR="001C067F">
              <w:rPr>
                <w:sz w:val="20"/>
                <w:szCs w:val="20"/>
                <w:lang w:val="ka-GE"/>
              </w:rPr>
              <w:t>ა</w:t>
            </w:r>
            <w:r w:rsidR="00453EA5">
              <w:rPr>
                <w:sz w:val="20"/>
                <w:szCs w:val="20"/>
                <w:lang w:val="ka-GE"/>
              </w:rPr>
              <w:t xml:space="preserve">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4B167A19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0034B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74CC8253" w:rsidR="00A25111" w:rsidRDefault="00AE6792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A81DC6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="00A81DC6"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18" w14:textId="4F6FE25D" w:rsidR="000F4F7A" w:rsidRDefault="00AE6792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-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F4F7A"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="000F4F7A"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0034B7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 xml:space="preserve">ინფორმაცია მომზადებულია ხარვეზებით,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>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0034B7">
        <w:trPr>
          <w:trHeight w:val="50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53FB6705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464A194" w:rsidR="000F4F7A" w:rsidRPr="00953F5E" w:rsidRDefault="00A25111" w:rsidP="003B5194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3B5194">
              <w:rPr>
                <w:sz w:val="20"/>
                <w:szCs w:val="20"/>
                <w:lang w:val="ka-GE"/>
              </w:rPr>
              <w:t xml:space="preserve"> 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>დავალება შესრულებულია</w:t>
            </w:r>
            <w:r w:rsidR="003B5194">
              <w:rPr>
                <w:sz w:val="20"/>
                <w:szCs w:val="20"/>
                <w:lang w:val="ka-GE"/>
              </w:rPr>
              <w:t xml:space="preserve"> მუდმივად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0034B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0034B7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0034B7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4C759095" w:rsidR="00F727E3" w:rsidRPr="004B072E" w:rsidRDefault="00F727E3" w:rsidP="00F5787E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>პროცესის კოორდინაც</w:t>
            </w:r>
            <w:r w:rsidR="00913994">
              <w:rPr>
                <w:bCs/>
                <w:sz w:val="20"/>
                <w:szCs w:val="20"/>
                <w:lang w:val="ka-GE"/>
              </w:rPr>
              <w:t>ი</w:t>
            </w:r>
            <w:r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9BFDAE4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არგობრივ დეპარტამენტებში გადაგზავნა და მიღებული ინფორმაციის საფუძველზე 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 xml:space="preserve">უწყების მიერ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0034B7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</w:t>
            </w:r>
            <w:r>
              <w:rPr>
                <w:bCs/>
                <w:sz w:val="20"/>
                <w:szCs w:val="20"/>
                <w:lang w:val="ka-GE"/>
              </w:rPr>
              <w:lastRenderedPageBreak/>
              <w:t>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785F"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 w:rsidR="0005785F"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05785F">
              <w:rPr>
                <w:bCs/>
                <w:iCs/>
                <w:sz w:val="20"/>
                <w:szCs w:val="20"/>
                <w:lang w:val="ka-GE"/>
              </w:rPr>
              <w:t>თა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ნ თანამშრომლობით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lastRenderedPageBreak/>
              <w:t>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2B23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, მოთხოვნილი ვადების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lastRenderedPageBreak/>
              <w:t>დაცვით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65359762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>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ვადაზე ადრე</w:t>
            </w:r>
            <w:r w:rsidR="009776C8">
              <w:rPr>
                <w:sz w:val="20"/>
                <w:szCs w:val="20"/>
                <w:lang w:val="ka-GE"/>
              </w:rPr>
              <w:t>,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საკითხები, </w:t>
            </w:r>
            <w:r w:rsidR="00C94BEB" w:rsidRPr="006D7901">
              <w:rPr>
                <w:sz w:val="20"/>
                <w:szCs w:val="20"/>
                <w:lang w:val="ka-GE"/>
              </w:rPr>
              <w:lastRenderedPageBreak/>
              <w:t>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0D8F130C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0034B7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D3DCD0F" w14:textId="77777777" w:rsidR="001232B0" w:rsidRDefault="001232B0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49DD8237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51D946A8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17786A3C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190330D" w14:textId="77777777" w:rsidR="008756F8" w:rsidRDefault="008756F8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48052AE3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A057B0E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094B33F0" w14:textId="77777777" w:rsidR="0077573C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25144020" w14:textId="77777777" w:rsidR="0077573C" w:rsidRPr="001232B0" w:rsidRDefault="0077573C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31D0C760" w14:textId="77777777" w:rsidR="000034B7" w:rsidRPr="00BE7D4B" w:rsidRDefault="000034B7" w:rsidP="000034B7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lastRenderedPageBreak/>
        <w:t>კომპეტენციების შეფასება</w:t>
      </w:r>
      <w:bookmarkStart w:id="0" w:name="_GoBack"/>
      <w:bookmarkEnd w:id="0"/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317D8DC9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0034B7">
              <w:rPr>
                <w:b/>
                <w:sz w:val="20"/>
                <w:szCs w:val="20"/>
                <w:lang w:val="ka-GE"/>
              </w:rPr>
              <w:t>კომპენტენ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0034B7">
              <w:rPr>
                <w:b/>
                <w:sz w:val="20"/>
                <w:szCs w:val="20"/>
                <w:lang w:val="ka-GE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0034B7" w:rsidRDefault="00A25111" w:rsidP="000034B7">
            <w:pPr>
              <w:jc w:val="center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0034B7">
              <w:rPr>
                <w:b/>
                <w:sz w:val="20"/>
                <w:szCs w:val="20"/>
                <w:lang w:val="ka-GE"/>
              </w:rPr>
              <w:t>კომენტარი</w:t>
            </w:r>
            <w:proofErr w:type="spellEnd"/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3CAF31A4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512B23" w:rsidRPr="000034B7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28103C71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გუნდური მუშაობა</w:t>
            </w:r>
            <w:r w:rsidR="00512B23" w:rsidRPr="000034B7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11EB890E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512B23" w:rsidRPr="000034B7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3F594F0" w:rsidR="00A25111" w:rsidRPr="000034B7" w:rsidRDefault="00257D55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512B23" w:rsidRPr="000034B7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701460DB" w:rsidR="00A25111" w:rsidRPr="000034B7" w:rsidRDefault="003B5194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დეტალებზე ყურადღების გამახვილ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58D4A03A" w:rsidR="00A25111" w:rsidRPr="000034B7" w:rsidRDefault="003B5194">
            <w:pPr>
              <w:rPr>
                <w:sz w:val="20"/>
                <w:szCs w:val="20"/>
                <w:lang w:val="ka-GE"/>
              </w:rPr>
            </w:pPr>
            <w:r w:rsidRPr="000034B7">
              <w:rPr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CEC0F7F" w14:textId="77777777" w:rsidR="000034B7" w:rsidRDefault="000034B7" w:rsidP="000034B7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E336F" w15:done="0"/>
  <w15:commentEx w15:paraId="02578E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34B7"/>
    <w:rsid w:val="00050C63"/>
    <w:rsid w:val="0005785F"/>
    <w:rsid w:val="000603F7"/>
    <w:rsid w:val="00076306"/>
    <w:rsid w:val="000F41E6"/>
    <w:rsid w:val="000F4F7A"/>
    <w:rsid w:val="001232B0"/>
    <w:rsid w:val="00152C0B"/>
    <w:rsid w:val="00182A3A"/>
    <w:rsid w:val="00183845"/>
    <w:rsid w:val="001C067F"/>
    <w:rsid w:val="001D57A1"/>
    <w:rsid w:val="00257D55"/>
    <w:rsid w:val="00354FC4"/>
    <w:rsid w:val="003B5194"/>
    <w:rsid w:val="00453EA5"/>
    <w:rsid w:val="00477F13"/>
    <w:rsid w:val="004B072E"/>
    <w:rsid w:val="005065E1"/>
    <w:rsid w:val="00512B23"/>
    <w:rsid w:val="005208A5"/>
    <w:rsid w:val="005A3A55"/>
    <w:rsid w:val="005C72A5"/>
    <w:rsid w:val="00617F17"/>
    <w:rsid w:val="006D7901"/>
    <w:rsid w:val="006F744C"/>
    <w:rsid w:val="0077573C"/>
    <w:rsid w:val="00821795"/>
    <w:rsid w:val="008233AA"/>
    <w:rsid w:val="0087557D"/>
    <w:rsid w:val="008756F8"/>
    <w:rsid w:val="008F303A"/>
    <w:rsid w:val="00913994"/>
    <w:rsid w:val="0091605C"/>
    <w:rsid w:val="00953F5E"/>
    <w:rsid w:val="009776C8"/>
    <w:rsid w:val="009C0065"/>
    <w:rsid w:val="009F2341"/>
    <w:rsid w:val="00A17953"/>
    <w:rsid w:val="00A25111"/>
    <w:rsid w:val="00A7149F"/>
    <w:rsid w:val="00A81DC6"/>
    <w:rsid w:val="00A853D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D27376"/>
    <w:rsid w:val="00D364E0"/>
    <w:rsid w:val="00D634D6"/>
    <w:rsid w:val="00DB4E3C"/>
    <w:rsid w:val="00E42CDB"/>
    <w:rsid w:val="00E84138"/>
    <w:rsid w:val="00F00C01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2F4B-6A0E-472E-B28E-19FD43A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6</cp:revision>
  <cp:lastPrinted>2018-12-07T08:23:00Z</cp:lastPrinted>
  <dcterms:created xsi:type="dcterms:W3CDTF">2019-04-10T11:32:00Z</dcterms:created>
  <dcterms:modified xsi:type="dcterms:W3CDTF">2019-04-11T13:56:00Z</dcterms:modified>
</cp:coreProperties>
</file>